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91" w:rsidRPr="00C70B40" w:rsidRDefault="00DF08AA" w:rsidP="00C70B40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AF15E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(หัวข้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โครงการ</w:t>
      </w:r>
      <w:r w:rsidR="00AF15E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AF15EF">
        <w:rPr>
          <w:rFonts w:ascii="TH Sarabun New" w:eastAsia="Times New Roman" w:hAnsi="TH Sarabun New" w:cs="TH Sarabun New"/>
          <w:color w:val="000000"/>
          <w:sz w:val="32"/>
          <w:szCs w:val="32"/>
        </w:rPr>
        <w:t>8.4</w:t>
      </w:r>
      <w:r w:rsidR="00AF15E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)</w:t>
      </w:r>
    </w:p>
    <w:p w:rsidR="00125B1B" w:rsidRDefault="00125B1B" w:rsidP="00125B1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25B1B" w:rsidRPr="00B52E60" w:rsidRDefault="002D3F32" w:rsidP="00125B1B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B52E60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นโยบายของสถานศึกษา</w:t>
      </w: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จัดระบบการประกันคุณภาพการศึกษา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เป็นส่วนหนึ่งของการทำงานปกติ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ุคลากรของสถานศึกษาทุกค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ฝ่าย/งาน/สาขาวิชาต้องมีความเข้าใ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พยายามในการปฏิบัติให้สามารถนำพาสถานศึกษาผ่านเกณฑ์การประเมินไปสู่ คุณภาพ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งผลให้นักศึกษามีคุณภา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ด้านทักษะวิชาชีพ และคุณ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ภ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โดยต้นสังกัดและภายนอกโดยสมศ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รับรองมาตรฐานและประเมินคุณภาพ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ศ.)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ลดอัตราการออกกลางคันของนักศึกษาลงในทุกระดับ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ัดให้มีกระบวนการ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ช่วยเหลือนักเรียนทั้งภายในห้อง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นอกห้องเรียน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ิจกรรมเสริมหลักสูตร เพื่อส่งเสริ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ห้นักเรียนนักศึกษามีความสนใ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ใจ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สัมฤทธิ์ตามเกณฑ์ที่กำหนด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ระบวนการเรียนรู้ที่มุ่งเน้นผู้เรียนเป็นสำคัญ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ทคนิค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สอนที่เน้นผู้เรียนเป็นสำคัญ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ทักษะ/สมรรถนะการปฏิบัติงานทางวิชาชีพ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สอนให้เกิดชิ้นงาน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งาน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สาขาวิชา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ให้มีการวัดผลการศึกษาตามสภาพจริง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การวัด ที่เที่ยงตรง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ภาพทั้งภาคทฤษฎีและภาคปฏิบัติ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กระบวนการพัฒนาผู้เรียนตามศักยภาพ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ซ่อมเสริม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ศึกษาค้นคว้าเพิ่มเติม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มีผลการเรียนที่มีประสิทธิภาพยิ่งขึ้น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การสอบมาตรฐานวิชาชีพ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บ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V-net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นักศึกษา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มาตรฐานเป็นที่ยอมรับ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ข้อสอบที่มีมาตรฐานทุกสาขาวิชา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ณะกรรมการผู้ทรงคุณวุฒิระดับอาชีวศึกษาจังหวัด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ภายนอ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ถาบันทดสอบทางการศึกษาแห่งชาติ (องค์การมหาชน)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spell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ทศ</w:t>
      </w:r>
      <w:proofErr w:type="spellEnd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กระตุ้นเร่งเร้า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ระบวนการให้นักศึกษาสอบผ่านเกณฑ์มาตรฐานทุกสาขาวิชา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จัดการศึกษาสร้างเครือข่ายร่วมกับสถานประกอบ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ร่วมมือ ด้านทวิภาค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ฝึกงานของสถานศึกษาที่มีคุณภาพ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จัดทำหลักสูตรฐานสมรรถนะ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ผู้เรียนให้เป็นที่ต้องการของตลาดแรงงาน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พัฒนาศูนย์</w:t>
      </w:r>
      <w:proofErr w:type="spell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</w:t>
      </w:r>
      <w:proofErr w:type="spellEnd"/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ข้อมูลสารสนเทศให้มีแหล่งเรียนรู้ที่หลากหลาย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ห้องสมุดให้มีระบบการสืบค้นที่ทันสมัย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ังสืออ้างอิงที่มีคุณภาพอย่างพอเพียงครบ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สาขาวิชา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หล่งเรียนรู้ที่มีกิจกรรมส่งเสริมกระตุ้นให้ผู้ใช้บริการมีความพึงพอ ใจ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ิมาณเพิ่มขึ้น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นการจัดหาครุภัณฑ์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สดุฝึก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มือ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ทรัพยากร เพื่อการจัดการเรียนรู้ของนักศึกษาในทุกสาขาวิชาอย่างมีประสิทธิภาพและเพียง พอ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 การบำรุงรักษา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ให้มีความทันสมัย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ร้อมใช้งานได้อย่างมีประสิทธิภาพอยู่เสมอ</w:t>
      </w: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57FBC" w:rsidRPr="001F7C40" w:rsidRDefault="00D57FBC" w:rsidP="00D57FBC">
      <w:pPr>
        <w:pStyle w:val="a6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.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&gt; 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ให้นักศึกษามีสมรรถนะ</w:t>
      </w:r>
      <w:proofErr w:type="gramStart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าขาวิชาชีพตอบสนองตลาดแรงงาน</w:t>
      </w:r>
      <w:proofErr w:type="gramEnd"/>
      <w:r w:rsidRPr="001F7C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1F7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ข้าสู่ประชาคมอาเซียน</w:t>
      </w:r>
    </w:p>
    <w:p w:rsidR="00125B1B" w:rsidRPr="00125B1B" w:rsidRDefault="00125B1B" w:rsidP="00125B1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25B1B" w:rsidRDefault="00125B1B" w:rsidP="00125B1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25B1B" w:rsidRPr="00125B1B" w:rsidRDefault="00125B1B" w:rsidP="00125B1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F08AA" w:rsidRDefault="00DF08AA" w:rsidP="00DF08AA">
      <w:pPr>
        <w:shd w:val="clear" w:color="auto" w:fill="FFFFFF"/>
        <w:ind w:left="0" w:firstLine="0"/>
        <w:jc w:val="center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</w:rPr>
      </w:pPr>
    </w:p>
    <w:p w:rsidR="00DF08AA" w:rsidRDefault="00DF08AA" w:rsidP="00DF08AA">
      <w:pPr>
        <w:shd w:val="clear" w:color="auto" w:fill="FFFFFF"/>
        <w:ind w:left="0" w:firstLine="0"/>
        <w:jc w:val="center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</w:rPr>
      </w:pPr>
    </w:p>
    <w:p w:rsidR="00DF08AA" w:rsidRDefault="00DF08AA" w:rsidP="00DF08AA">
      <w:pPr>
        <w:shd w:val="clear" w:color="auto" w:fill="FFFFFF"/>
        <w:ind w:left="0" w:firstLine="0"/>
        <w:jc w:val="center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</w:rPr>
      </w:pPr>
    </w:p>
    <w:p w:rsidR="00DF08AA" w:rsidRDefault="00DF08AA" w:rsidP="00DF08AA">
      <w:pPr>
        <w:shd w:val="clear" w:color="auto" w:fill="FFFFFF"/>
        <w:ind w:left="0" w:firstLine="0"/>
        <w:jc w:val="left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lastRenderedPageBreak/>
        <w:t>(หัวข้อ</w:t>
      </w:r>
      <w:r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t xml:space="preserve"> 8.5) </w:t>
      </w:r>
    </w:p>
    <w:p w:rsidR="00DF08AA" w:rsidRDefault="00DF08AA" w:rsidP="00DF08AA">
      <w:pPr>
        <w:shd w:val="clear" w:color="auto" w:fill="FFFFFF"/>
        <w:ind w:left="0" w:firstLine="0"/>
        <w:jc w:val="center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</w:rPr>
      </w:pPr>
      <w:r w:rsidRPr="007B048C"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  <w:cs/>
        </w:rPr>
        <w:t xml:space="preserve">วิสัยทัศน์ </w:t>
      </w:r>
      <w:proofErr w:type="spellStart"/>
      <w:r w:rsidRPr="007B048C"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  <w:cs/>
        </w:rPr>
        <w:t>พันธ</w:t>
      </w:r>
      <w:proofErr w:type="spellEnd"/>
      <w:r w:rsidRPr="007B048C"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  <w:cs/>
        </w:rPr>
        <w:t>กิจ ของ</w:t>
      </w:r>
      <w:r w:rsidRPr="007B048C"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t>วิทยาลัย</w:t>
      </w:r>
      <w:r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t>การอาชีพสองพี่น้อง</w:t>
      </w:r>
    </w:p>
    <w:p w:rsidR="00DF08AA" w:rsidRPr="007B048C" w:rsidRDefault="00DF08AA" w:rsidP="00DF08AA">
      <w:pPr>
        <w:shd w:val="clear" w:color="auto" w:fill="FFFFFF"/>
        <w:ind w:left="0" w:firstLine="0"/>
        <w:jc w:val="center"/>
        <w:textAlignment w:val="baseline"/>
        <w:outlineLvl w:val="0"/>
        <w:rPr>
          <w:rFonts w:ascii="TH SarabunPSK" w:eastAsia="Times New Roman" w:hAnsi="TH SarabunPSK" w:cs="TH SarabunPSK"/>
          <w:b/>
          <w:bCs/>
          <w:color w:val="1D2127"/>
          <w:spacing w:val="-22"/>
          <w:kern w:val="36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1D2127"/>
          <w:spacing w:val="-22"/>
          <w:kern w:val="36"/>
          <w:sz w:val="36"/>
          <w:szCs w:val="36"/>
          <w:cs/>
        </w:rPr>
        <w:t>ประจำปีงบประมาณ 2563</w:t>
      </w:r>
    </w:p>
    <w:p w:rsidR="00DF08AA" w:rsidRPr="00DF08AA" w:rsidRDefault="00DF08AA" w:rsidP="00DF08AA">
      <w:pPr>
        <w:shd w:val="clear" w:color="auto" w:fill="FFFFFF"/>
        <w:spacing w:line="598" w:lineRule="atLeast"/>
        <w:ind w:left="0" w:firstLine="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1D2127"/>
          <w:sz w:val="36"/>
          <w:szCs w:val="36"/>
          <w:u w:val="single"/>
        </w:rPr>
      </w:pPr>
      <w:r w:rsidRPr="00DF08AA">
        <w:rPr>
          <w:rFonts w:ascii="TH SarabunPSK" w:eastAsia="Times New Roman" w:hAnsi="TH SarabunPSK" w:cs="TH SarabunPSK"/>
          <w:b/>
          <w:bCs/>
          <w:color w:val="1D2127"/>
          <w:sz w:val="36"/>
          <w:szCs w:val="36"/>
          <w:u w:val="single"/>
          <w:cs/>
        </w:rPr>
        <w:t>วิสัยทัศน์</w:t>
      </w:r>
    </w:p>
    <w:p w:rsidR="00DF08AA" w:rsidRPr="001874AD" w:rsidRDefault="00DF08AA" w:rsidP="00DF08AA">
      <w:pPr>
        <w:shd w:val="clear" w:color="auto" w:fill="FFFFFF"/>
        <w:spacing w:line="598" w:lineRule="atLeast"/>
        <w:ind w:left="0" w:firstLine="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1D2127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ุ่งมั่นพัฒนาผู้เรียน ให้มีคุณธรรม มีความรู้ มีงานทำ มีอาชีพเป็นที่พึงพอใจของชุมชนและสถาน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F08AA" w:rsidRPr="00DF08AA" w:rsidRDefault="00DF08AA" w:rsidP="00DF08AA">
      <w:pPr>
        <w:shd w:val="clear" w:color="auto" w:fill="FFFFFF"/>
        <w:spacing w:line="598" w:lineRule="atLeast"/>
        <w:ind w:left="0" w:firstLine="0"/>
        <w:textAlignment w:val="baseline"/>
        <w:outlineLvl w:val="3"/>
        <w:rPr>
          <w:rFonts w:ascii="TH SarabunPSK" w:eastAsia="Times New Roman" w:hAnsi="TH SarabunPSK" w:cs="TH SarabunPSK"/>
          <w:b/>
          <w:bCs/>
          <w:color w:val="1D2127"/>
          <w:sz w:val="36"/>
          <w:szCs w:val="36"/>
          <w:u w:val="single"/>
          <w:cs/>
        </w:rPr>
      </w:pPr>
      <w:r w:rsidRPr="009B4D2C">
        <w:rPr>
          <w:rFonts w:ascii="TH SarabunPSK" w:eastAsia="Times New Roman" w:hAnsi="TH SarabunPSK" w:cs="TH SarabunPSK"/>
          <w:b/>
          <w:bCs/>
          <w:color w:val="1D2127"/>
          <w:sz w:val="32"/>
          <w:szCs w:val="32"/>
        </w:rPr>
        <w:t> </w:t>
      </w:r>
      <w:proofErr w:type="spellStart"/>
      <w:r w:rsidRPr="00DF08AA">
        <w:rPr>
          <w:rFonts w:ascii="TH SarabunPSK" w:eastAsia="Times New Roman" w:hAnsi="TH SarabunPSK" w:cs="TH SarabunPSK"/>
          <w:b/>
          <w:bCs/>
          <w:color w:val="1D2127"/>
          <w:sz w:val="36"/>
          <w:szCs w:val="36"/>
          <w:u w:val="single"/>
          <w:cs/>
        </w:rPr>
        <w:t>พันธ</w:t>
      </w:r>
      <w:proofErr w:type="spellEnd"/>
      <w:r w:rsidRPr="00DF08AA">
        <w:rPr>
          <w:rFonts w:ascii="TH SarabunPSK" w:eastAsia="Times New Roman" w:hAnsi="TH SarabunPSK" w:cs="TH SarabunPSK"/>
          <w:b/>
          <w:bCs/>
          <w:color w:val="1D2127"/>
          <w:sz w:val="36"/>
          <w:szCs w:val="36"/>
          <w:u w:val="single"/>
          <w:cs/>
        </w:rPr>
        <w:t>กิจ</w:t>
      </w:r>
      <w:r w:rsidRPr="00DF08AA">
        <w:rPr>
          <w:rFonts w:ascii="TH SarabunPSK" w:eastAsia="Times New Roman" w:hAnsi="TH SarabunPSK" w:cs="TH SarabunPSK" w:hint="cs"/>
          <w:b/>
          <w:bCs/>
          <w:color w:val="1D2127"/>
          <w:sz w:val="36"/>
          <w:szCs w:val="36"/>
          <w:u w:val="single"/>
          <w:cs/>
        </w:rPr>
        <w:t>และกลยุทธ์ของสถานศึกษา</w:t>
      </w:r>
    </w:p>
    <w:p w:rsidR="00DF08AA" w:rsidRPr="009B5407" w:rsidRDefault="00DF08AA" w:rsidP="00DF08AA">
      <w:pPr>
        <w:ind w:hanging="714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B5407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>พันธ</w:t>
      </w:r>
      <w:proofErr w:type="spellEnd"/>
      <w:r w:rsidRPr="009B5407"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 xml:space="preserve">กิจที่ 1 </w:t>
      </w:r>
      <w:r w:rsidRPr="009B540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ผลิตและพัฒนากำลังคนตรงมาตรฐานการอาชีวศึกษา ตามความต้องการของชุมชนและสถาน</w:t>
      </w:r>
      <w:r>
        <w:rPr>
          <w:rFonts w:ascii="TH SarabunPSK" w:eastAsia="Times New Roman" w:hAnsi="TH SarabunPSK" w:cs="TH SarabunPSK" w:hint="cs"/>
          <w:b/>
          <w:bCs/>
          <w:color w:val="222222"/>
          <w:sz w:val="32"/>
          <w:szCs w:val="32"/>
          <w:cs/>
        </w:rPr>
        <w:t xml:space="preserve">  </w:t>
      </w:r>
      <w:r w:rsidRPr="009B540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ประกอบการ</w:t>
      </w:r>
    </w:p>
    <w:p w:rsidR="00DF08AA" w:rsidRPr="00A91492" w:rsidRDefault="00DF08AA" w:rsidP="00DF08AA">
      <w:pPr>
        <w:pStyle w:val="a5"/>
        <w:ind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14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:rsidR="00DF08AA" w:rsidRPr="008F1073" w:rsidRDefault="00DF08AA" w:rsidP="00DF08AA">
      <w:pPr>
        <w:pStyle w:val="a5"/>
        <w:numPr>
          <w:ilvl w:val="0"/>
          <w:numId w:val="8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ิมาณผู้เรียน</w:t>
      </w:r>
    </w:p>
    <w:p w:rsidR="00DF08AA" w:rsidRPr="008F1073" w:rsidRDefault="00DF08AA" w:rsidP="00DF08AA">
      <w:pPr>
        <w:pStyle w:val="a5"/>
        <w:numPr>
          <w:ilvl w:val="0"/>
          <w:numId w:val="8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ะดับคุณภาพผู้เรียน</w:t>
      </w:r>
    </w:p>
    <w:p w:rsidR="00DF08AA" w:rsidRPr="008F1073" w:rsidRDefault="00DF08AA" w:rsidP="00DF08AA">
      <w:pPr>
        <w:pStyle w:val="a5"/>
        <w:numPr>
          <w:ilvl w:val="0"/>
          <w:numId w:val="8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ิมสร้างคุณธรรม</w:t>
      </w:r>
      <w:r w:rsidRPr="00125B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สำหรับนักเรียน นักศึกษา</w:t>
      </w:r>
    </w:p>
    <w:p w:rsidR="00DF08AA" w:rsidRPr="008F1073" w:rsidRDefault="00DF08AA" w:rsidP="00DF08AA">
      <w:pPr>
        <w:pStyle w:val="a5"/>
        <w:numPr>
          <w:ilvl w:val="0"/>
          <w:numId w:val="8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ถานศึกษา</w:t>
      </w:r>
      <w:proofErr w:type="spellStart"/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อัต</w:t>
      </w:r>
      <w:proofErr w:type="spellEnd"/>
      <w:r w:rsidRPr="00125B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์</w:t>
      </w:r>
    </w:p>
    <w:p w:rsidR="00DF08AA" w:rsidRPr="009B5407" w:rsidRDefault="00DF08AA" w:rsidP="00DF08AA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ที่ 2 </w:t>
      </w:r>
      <w:r w:rsidRPr="009B5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ารศึกษาและขยายโอกาสด้านวิชาชีพร่วมกับภาคีเครือข่าย</w:t>
      </w:r>
    </w:p>
    <w:p w:rsidR="00DF08AA" w:rsidRPr="00B4152A" w:rsidRDefault="00DF08AA" w:rsidP="00DF08AA">
      <w:pPr>
        <w:pStyle w:val="a5"/>
        <w:ind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1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:rsidR="00DF08AA" w:rsidRPr="003A5406" w:rsidRDefault="00DF08AA" w:rsidP="00DF08AA">
      <w:pPr>
        <w:pStyle w:val="a5"/>
        <w:numPr>
          <w:ilvl w:val="1"/>
          <w:numId w:val="5"/>
        </w:numPr>
        <w:rPr>
          <w:rFonts w:ascii="TH SarabunPSK" w:eastAsia="Times New Roman" w:hAnsi="TH SarabunPSK" w:cs="TH SarabunPSK"/>
          <w:sz w:val="32"/>
          <w:szCs w:val="32"/>
        </w:rPr>
      </w:pPr>
      <w:r w:rsidRPr="003A5406">
        <w:rPr>
          <w:rFonts w:ascii="TH SarabunPSK" w:eastAsia="Times New Roman" w:hAnsi="TH SarabunPSK" w:cs="TH SarabunPSK"/>
          <w:sz w:val="32"/>
          <w:szCs w:val="32"/>
          <w:cs/>
        </w:rPr>
        <w:t>ส่งเสริมทัศนคติ ที่ดีต่อการเข้ารับการศึกษาต่อระดับอาชีวศึกษา</w:t>
      </w:r>
    </w:p>
    <w:p w:rsidR="00DF08AA" w:rsidRPr="003A5406" w:rsidRDefault="00DF08AA" w:rsidP="00DF08AA">
      <w:pPr>
        <w:pStyle w:val="a5"/>
        <w:numPr>
          <w:ilvl w:val="1"/>
          <w:numId w:val="5"/>
        </w:numPr>
        <w:rPr>
          <w:rFonts w:ascii="TH SarabunPSK" w:eastAsia="Times New Roman" w:hAnsi="TH SarabunPSK" w:cs="TH SarabunPSK"/>
          <w:sz w:val="32"/>
          <w:szCs w:val="32"/>
        </w:rPr>
      </w:pPr>
      <w:r w:rsidRPr="003A5406">
        <w:rPr>
          <w:rFonts w:ascii="TH SarabunPSK" w:eastAsia="Times New Roman" w:hAnsi="TH SarabunPSK" w:cs="TH SarabunPSK"/>
          <w:sz w:val="32"/>
          <w:szCs w:val="32"/>
          <w:cs/>
        </w:rPr>
        <w:t>สนับสนุนนักเรียนนักศึกษาให้มีงานทำมีรายได้ในระหว่างเรียน</w:t>
      </w:r>
    </w:p>
    <w:p w:rsidR="00DF08AA" w:rsidRPr="003A5406" w:rsidRDefault="00DF08AA" w:rsidP="00DF08AA">
      <w:pPr>
        <w:pStyle w:val="a5"/>
        <w:numPr>
          <w:ilvl w:val="1"/>
          <w:numId w:val="5"/>
        </w:numPr>
        <w:rPr>
          <w:rFonts w:ascii="TH SarabunPSK" w:eastAsia="Times New Roman" w:hAnsi="TH SarabunPSK" w:cs="TH SarabunPSK"/>
          <w:sz w:val="32"/>
          <w:szCs w:val="32"/>
        </w:rPr>
      </w:pPr>
      <w:r w:rsidRPr="003A5406">
        <w:rPr>
          <w:rFonts w:ascii="TH SarabunPSK" w:eastAsia="Times New Roman" w:hAnsi="TH SarabunPSK" w:cs="TH SarabunPSK"/>
          <w:sz w:val="32"/>
          <w:szCs w:val="32"/>
          <w:cs/>
        </w:rPr>
        <w:t>เพิ่มโอกาสในการมีงานทำหลังจัดการศึกษาวิชาชีพร่วมกับภาคีเครือข่าย</w:t>
      </w:r>
    </w:p>
    <w:p w:rsidR="00DF08AA" w:rsidRPr="003A5406" w:rsidRDefault="00DF08AA" w:rsidP="00DF08AA">
      <w:pPr>
        <w:pStyle w:val="a5"/>
        <w:numPr>
          <w:ilvl w:val="1"/>
          <w:numId w:val="5"/>
        </w:numPr>
        <w:rPr>
          <w:rFonts w:ascii="TH SarabunPSK" w:eastAsia="Times New Roman" w:hAnsi="TH SarabunPSK" w:cs="TH SarabunPSK"/>
          <w:sz w:val="32"/>
          <w:szCs w:val="32"/>
        </w:rPr>
      </w:pPr>
      <w:r w:rsidRPr="003A5406">
        <w:rPr>
          <w:rFonts w:ascii="TH SarabunPSK" w:eastAsia="Times New Roman" w:hAnsi="TH SarabunPSK" w:cs="TH SarabunPSK"/>
          <w:sz w:val="32"/>
          <w:szCs w:val="32"/>
          <w:cs/>
        </w:rPr>
        <w:t>เพิ่มโอกาสทำงานในสถานประกอบการที่มีคุณภาพประกันรายได้ขั้นต่ำ</w:t>
      </w:r>
    </w:p>
    <w:p w:rsidR="00DF08AA" w:rsidRPr="009B5407" w:rsidRDefault="00DF08AA" w:rsidP="00DF08AA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ที่ 3 </w:t>
      </w:r>
      <w:r w:rsidRPr="009B5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งานวิจัย สิ่งประดิษฐ์ นวัตกรรมและเทคโนโลยีสู่เชิงพาณิชย์</w:t>
      </w:r>
    </w:p>
    <w:p w:rsidR="00DF08AA" w:rsidRPr="00B4152A" w:rsidRDefault="00DF08AA" w:rsidP="00DF08AA">
      <w:pPr>
        <w:pStyle w:val="a5"/>
        <w:ind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1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:rsidR="00DF08AA" w:rsidRPr="003A5406" w:rsidRDefault="00DF08AA" w:rsidP="00DF08AA">
      <w:pPr>
        <w:pStyle w:val="a5"/>
        <w:numPr>
          <w:ilvl w:val="0"/>
          <w:numId w:val="10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เป็นนักวิจัยเชิงคุณภาพ</w:t>
      </w:r>
    </w:p>
    <w:p w:rsidR="00DF08AA" w:rsidRPr="003A5406" w:rsidRDefault="00DF08AA" w:rsidP="00DF08AA">
      <w:pPr>
        <w:pStyle w:val="a5"/>
        <w:numPr>
          <w:ilvl w:val="0"/>
          <w:numId w:val="10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สนับสนุนให้บุคลากรเสนอขอรับทุนวิจัย</w:t>
      </w:r>
      <w:r w:rsidRPr="003A5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หน่วยงานต้นสังกัดหน่วยงานนอกสถานศึกษา</w:t>
      </w:r>
    </w:p>
    <w:p w:rsidR="00DF08AA" w:rsidRPr="003A5406" w:rsidRDefault="00DF08AA" w:rsidP="00DF08AA">
      <w:pPr>
        <w:pStyle w:val="a5"/>
        <w:numPr>
          <w:ilvl w:val="0"/>
          <w:numId w:val="10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ครู</w:t>
      </w:r>
      <w:r w:rsidRPr="003A5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 ทำงานวิจัยสร้างสิ่งประดิษฐ์นำไปสู่การแข่งขัน</w:t>
      </w:r>
    </w:p>
    <w:p w:rsidR="00DF08AA" w:rsidRDefault="00DF08AA" w:rsidP="00DF08AA">
      <w:pPr>
        <w:pStyle w:val="a5"/>
        <w:numPr>
          <w:ilvl w:val="0"/>
          <w:numId w:val="10"/>
        </w:numPr>
        <w:rPr>
          <w:rFonts w:ascii="TH SarabunPSK" w:eastAsia="Times New Roman" w:hAnsi="TH SarabunPSK" w:cs="TH SarabunPSK"/>
          <w:sz w:val="32"/>
          <w:szCs w:val="32"/>
        </w:rPr>
      </w:pPr>
      <w:r w:rsidRPr="003A5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เป็นผู้ประกอบการใหม่</w:t>
      </w:r>
    </w:p>
    <w:p w:rsidR="00DF08AA" w:rsidRPr="009B5407" w:rsidRDefault="00DF08AA" w:rsidP="00DF08AA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ที่ 4 </w:t>
      </w:r>
      <w:r w:rsidRPr="009B5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กระดับคุณภาพครูและบุคลากรทางการศึกษาด้วยวิธีการที่หลากหลาย</w:t>
      </w:r>
    </w:p>
    <w:p w:rsidR="00DF08AA" w:rsidRPr="00B4152A" w:rsidRDefault="00DF08AA" w:rsidP="00DF08AA">
      <w:pPr>
        <w:pStyle w:val="a5"/>
        <w:ind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1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:rsidR="00DF08AA" w:rsidRPr="00B4152A" w:rsidRDefault="00DF08AA" w:rsidP="00DF08AA">
      <w:pPr>
        <w:ind w:left="108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 </w:t>
      </w:r>
      <w:r w:rsidRPr="00B41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ทักษะการสื่อสารภาษาอังกฤษ</w:t>
      </w:r>
    </w:p>
    <w:p w:rsidR="00DF08AA" w:rsidRPr="00B4152A" w:rsidRDefault="00DF08AA" w:rsidP="00DF08AA">
      <w:pPr>
        <w:ind w:left="108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Pr="00B41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ความร่วมมือการจัดการเรียนการสอน</w:t>
      </w:r>
    </w:p>
    <w:p w:rsidR="00DF08AA" w:rsidRPr="00B4152A" w:rsidRDefault="00DF08AA" w:rsidP="00DF08AA">
      <w:pPr>
        <w:ind w:left="108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Pr="00B41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ื่อการเรียนการสอนที่ทันสมัย</w:t>
      </w:r>
    </w:p>
    <w:p w:rsidR="00DF08AA" w:rsidRPr="00B4152A" w:rsidRDefault="00DF08AA" w:rsidP="00DF08AA">
      <w:pPr>
        <w:ind w:left="1080" w:firstLine="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 </w:t>
      </w:r>
      <w:r w:rsidRPr="00B415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ให้บุคลากรเข้ารับการพัฒนาองค์ความรู้</w:t>
      </w:r>
    </w:p>
    <w:p w:rsidR="00DF08AA" w:rsidRPr="00B4152A" w:rsidRDefault="00DF08AA" w:rsidP="00DF08A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08AA" w:rsidRPr="009B5407" w:rsidRDefault="00DF08AA" w:rsidP="00DF08AA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B54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ที่ 5 </w:t>
      </w:r>
      <w:r w:rsidRPr="009B54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ิ่มประสิทธิภาพระบบบริหารจัดการและสภาพแวดล้อมที่เอื้อต่อการเรียนรู้</w:t>
      </w:r>
    </w:p>
    <w:p w:rsidR="00DF08AA" w:rsidRDefault="00DF08AA" w:rsidP="00DF08AA">
      <w:pPr>
        <w:pStyle w:val="a5"/>
        <w:ind w:firstLine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ลยุทธ์</w:t>
      </w:r>
    </w:p>
    <w:p w:rsidR="00DF08AA" w:rsidRPr="00591D00" w:rsidRDefault="00DF08AA" w:rsidP="00DF08AA">
      <w:pPr>
        <w:pStyle w:val="a5"/>
        <w:numPr>
          <w:ilvl w:val="0"/>
          <w:numId w:val="1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1D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การบริหารจัดการ</w:t>
      </w:r>
    </w:p>
    <w:p w:rsidR="00DF08AA" w:rsidRPr="00591D00" w:rsidRDefault="00DF08AA" w:rsidP="00DF08AA">
      <w:pPr>
        <w:pStyle w:val="a5"/>
        <w:numPr>
          <w:ilvl w:val="0"/>
          <w:numId w:val="1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1D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ภาพแวดล้อมและภูมิทัศน์อย่างมีคุณภาพ</w:t>
      </w:r>
    </w:p>
    <w:p w:rsidR="00DF08AA" w:rsidRPr="00591D00" w:rsidRDefault="00DF08AA" w:rsidP="00DF08AA">
      <w:pPr>
        <w:pStyle w:val="a5"/>
        <w:numPr>
          <w:ilvl w:val="0"/>
          <w:numId w:val="1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1D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การเงินและงบประมาณอย่างมีคุณภาพ</w:t>
      </w:r>
    </w:p>
    <w:p w:rsidR="00DF08AA" w:rsidRPr="00591D00" w:rsidRDefault="00DF08AA" w:rsidP="00DF08AA">
      <w:pPr>
        <w:pStyle w:val="a5"/>
        <w:numPr>
          <w:ilvl w:val="0"/>
          <w:numId w:val="1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1D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ัดการระบบฐานข้อมูลสารสนเทศ</w:t>
      </w:r>
    </w:p>
    <w:p w:rsidR="00DF08AA" w:rsidRPr="008D0C5A" w:rsidRDefault="00DF08AA" w:rsidP="00DF08AA">
      <w:pPr>
        <w:pStyle w:val="a5"/>
        <w:ind w:firstLine="0"/>
        <w:rPr>
          <w:rFonts w:ascii="TH SarabunPSK" w:eastAsia="Times New Roman" w:hAnsi="TH SarabunPSK" w:cs="TH SarabunPSK"/>
          <w:sz w:val="32"/>
          <w:szCs w:val="32"/>
        </w:rPr>
      </w:pPr>
    </w:p>
    <w:p w:rsidR="00DF08AA" w:rsidRPr="00B52E60" w:rsidRDefault="00DF08AA" w:rsidP="00DF08AA">
      <w:pPr>
        <w:ind w:left="0" w:firstLine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52E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พิ่มปริมาณผู้เรียนตามเป้าหมายที่ได้กำหนดไว้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ยกระดับคุณภาพผู้เรียน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สริมสร้างคุณธรรม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ริยธรรมสำหรับนักเรียน นักศึกษา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พัฒนาสถานศึกษา</w:t>
      </w:r>
      <w:proofErr w:type="spellStart"/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อัต</w:t>
      </w:r>
      <w:proofErr w:type="spellEnd"/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ักษณ์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ส่งเสริมทัศนคติ ที่ดีต่อการเข้ารับการศึกษาต่อระดับอาชีวศึกษา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สนับสนุนนักเรียนนักศึกษาให้มีงานทำมีรายได้ในระหว่างเรียน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พิ่มโอกาสในการมีงานทำหลังจัดการศึกษาวิชาชีพร่วมกับภาคีเครือข่าย</w:t>
      </w:r>
    </w:p>
    <w:p w:rsidR="00DF08AA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พิ่มโอกาสทำงานในสถานประกอบการที่มีคุณภาพประกันรายได้ขั้นต่ำ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ส่งเสริมการเป็นนักวิจัยเชิงคุณภาพ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งเสริมสนับสนุนให้บุคลากรเสนอขอรับทุนวิจัย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หน่วยงานต้นสังกัด</w:t>
      </w:r>
    </w:p>
    <w:p w:rsidR="00DF08AA" w:rsidRPr="002C4FCB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งเสริมครู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ักเรียน ทำงานวิจัยสร้างสิ่งประดิษฐ์นำไปสู่การแข่งขัน</w:t>
      </w:r>
    </w:p>
    <w:p w:rsidR="00DF08AA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4F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งเสริมการเป็นผู้ประกอบการใหม่</w:t>
      </w:r>
    </w:p>
    <w:p w:rsidR="00DF08AA" w:rsidRPr="001D5A62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10AA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พัฒนาทักษะภาษาอังกฤษ</w:t>
      </w:r>
    </w:p>
    <w:p w:rsidR="00DF08AA" w:rsidRPr="001D5A62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10AA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ยายความร่วมมือการจัดการเรียนการสอน</w:t>
      </w:r>
    </w:p>
    <w:p w:rsidR="00DF08AA" w:rsidRPr="001D5A62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10AA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สื่อการเรียนการสอนที่ทันสมัย</w:t>
      </w:r>
    </w:p>
    <w:p w:rsidR="00DF08AA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10AA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งเสริมให้บุคลากรเข้ารับการพัฒนาองค์ความรู้</w:t>
      </w:r>
    </w:p>
    <w:p w:rsidR="00DF08AA" w:rsidRPr="009B5407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B540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เพิ่มประสิทธิภาพการบริหารจัดการ</w:t>
      </w:r>
    </w:p>
    <w:p w:rsidR="00DF08AA" w:rsidRPr="009B5407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B540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ฒนาสภาพแวดล้อมและภูมิทัศน์อย่างมีคุณภาพ</w:t>
      </w:r>
    </w:p>
    <w:p w:rsidR="00DF08AA" w:rsidRPr="009B5407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B540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หารการเงินและงบประมาณอย่างมีคุณภาพ</w:t>
      </w:r>
    </w:p>
    <w:p w:rsidR="00DF08AA" w:rsidRDefault="00DF08AA" w:rsidP="00DF08AA">
      <w:pPr>
        <w:pStyle w:val="a5"/>
        <w:numPr>
          <w:ilvl w:val="0"/>
          <w:numId w:val="6"/>
        </w:num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B540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หารจัดการระบบฐานข้อมูลสารสนเทศ</w:t>
      </w:r>
    </w:p>
    <w:p w:rsidR="00DF08AA" w:rsidRDefault="00DF08AA" w:rsidP="00DF08AA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F08AA" w:rsidRDefault="00DF08AA" w:rsidP="00DF08AA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F08AA" w:rsidRDefault="00DF08AA" w:rsidP="00DF08AA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Pr="002C4FCB" w:rsidRDefault="002C4FCB" w:rsidP="002C4FCB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4FCB" w:rsidRPr="002C4FCB" w:rsidRDefault="002C4FCB" w:rsidP="008D0C5A">
      <w:pPr>
        <w:ind w:left="720" w:firstLine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D0C5A" w:rsidRDefault="008D0C5A" w:rsidP="008D0C5A">
      <w:pPr>
        <w:ind w:left="720" w:firstLine="0"/>
        <w:rPr>
          <w:rFonts w:ascii="TH SarabunPSK" w:eastAsia="Times New Roman" w:hAnsi="TH SarabunPSK" w:cs="TH SarabunPSK"/>
          <w:sz w:val="32"/>
          <w:szCs w:val="32"/>
        </w:rPr>
      </w:pPr>
    </w:p>
    <w:p w:rsidR="008D0C5A" w:rsidRPr="008D0C5A" w:rsidRDefault="008D0C5A" w:rsidP="008D0C5A">
      <w:pPr>
        <w:ind w:left="720" w:firstLine="0"/>
        <w:rPr>
          <w:rFonts w:ascii="TH SarabunPSK" w:eastAsia="Times New Roman" w:hAnsi="TH SarabunPSK" w:cs="TH SarabunPSK"/>
          <w:sz w:val="32"/>
          <w:szCs w:val="32"/>
        </w:rPr>
      </w:pPr>
    </w:p>
    <w:p w:rsidR="008D0C5A" w:rsidRPr="007B048C" w:rsidRDefault="008D0C5A" w:rsidP="008D0C5A">
      <w:pPr>
        <w:ind w:left="720" w:firstLine="0"/>
        <w:rPr>
          <w:rFonts w:ascii="TH SarabunPSK" w:eastAsia="Times New Roman" w:hAnsi="TH SarabunPSK" w:cs="TH SarabunPSK"/>
          <w:sz w:val="32"/>
          <w:szCs w:val="32"/>
        </w:rPr>
      </w:pPr>
    </w:p>
    <w:sectPr w:rsidR="008D0C5A" w:rsidRPr="007B048C" w:rsidSect="00066A07">
      <w:pgSz w:w="11906" w:h="16838" w:code="9"/>
      <w:pgMar w:top="1021" w:right="851" w:bottom="1021" w:left="1418" w:header="170" w:footer="170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3BA5"/>
    <w:multiLevelType w:val="hybridMultilevel"/>
    <w:tmpl w:val="C00C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46C"/>
    <w:multiLevelType w:val="multilevel"/>
    <w:tmpl w:val="D3E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C7AC9"/>
    <w:multiLevelType w:val="hybridMultilevel"/>
    <w:tmpl w:val="66AA181A"/>
    <w:lvl w:ilvl="0" w:tplc="0A327FE0">
      <w:start w:val="1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315B1"/>
    <w:multiLevelType w:val="hybridMultilevel"/>
    <w:tmpl w:val="A60E019C"/>
    <w:lvl w:ilvl="0" w:tplc="0A327FE0">
      <w:start w:val="1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2876AB"/>
    <w:multiLevelType w:val="hybridMultilevel"/>
    <w:tmpl w:val="9E8A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24591"/>
    <w:multiLevelType w:val="hybridMultilevel"/>
    <w:tmpl w:val="EFF29508"/>
    <w:lvl w:ilvl="0" w:tplc="0A327FE0">
      <w:start w:val="1"/>
      <w:numFmt w:val="decimal"/>
      <w:lvlText w:val="%1."/>
      <w:lvlJc w:val="left"/>
      <w:pPr>
        <w:ind w:left="1077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4AE514D"/>
    <w:multiLevelType w:val="hybridMultilevel"/>
    <w:tmpl w:val="D5A26264"/>
    <w:lvl w:ilvl="0" w:tplc="0A327FE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D002F62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3F95"/>
    <w:multiLevelType w:val="hybridMultilevel"/>
    <w:tmpl w:val="6F708890"/>
    <w:lvl w:ilvl="0" w:tplc="0A327FE0">
      <w:start w:val="1"/>
      <w:numFmt w:val="decimal"/>
      <w:lvlText w:val="%1."/>
      <w:lvlJc w:val="left"/>
      <w:pPr>
        <w:ind w:left="1077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0497353"/>
    <w:multiLevelType w:val="multilevel"/>
    <w:tmpl w:val="018E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67152B"/>
    <w:multiLevelType w:val="hybridMultilevel"/>
    <w:tmpl w:val="936E722E"/>
    <w:lvl w:ilvl="0" w:tplc="0A327FE0">
      <w:start w:val="1"/>
      <w:numFmt w:val="decimal"/>
      <w:lvlText w:val="%1."/>
      <w:lvlJc w:val="left"/>
      <w:pPr>
        <w:ind w:left="1077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BA1C4B"/>
    <w:multiLevelType w:val="hybridMultilevel"/>
    <w:tmpl w:val="4E2AF922"/>
    <w:lvl w:ilvl="0" w:tplc="0A327FE0">
      <w:start w:val="1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1"/>
    <w:rsid w:val="00066A07"/>
    <w:rsid w:val="00066DCF"/>
    <w:rsid w:val="00125B1B"/>
    <w:rsid w:val="001529C8"/>
    <w:rsid w:val="0016713B"/>
    <w:rsid w:val="001874AD"/>
    <w:rsid w:val="001B232C"/>
    <w:rsid w:val="001D5A62"/>
    <w:rsid w:val="002100C7"/>
    <w:rsid w:val="00221A91"/>
    <w:rsid w:val="00251A72"/>
    <w:rsid w:val="002C4FCB"/>
    <w:rsid w:val="002D3F32"/>
    <w:rsid w:val="00310AA9"/>
    <w:rsid w:val="003A5406"/>
    <w:rsid w:val="003D67B2"/>
    <w:rsid w:val="004543A9"/>
    <w:rsid w:val="00455AB0"/>
    <w:rsid w:val="00466BC9"/>
    <w:rsid w:val="0052013B"/>
    <w:rsid w:val="0055782A"/>
    <w:rsid w:val="00591D00"/>
    <w:rsid w:val="005947AE"/>
    <w:rsid w:val="00774FB4"/>
    <w:rsid w:val="00782721"/>
    <w:rsid w:val="007B048C"/>
    <w:rsid w:val="008231E6"/>
    <w:rsid w:val="0083665C"/>
    <w:rsid w:val="008737AF"/>
    <w:rsid w:val="008D0C5A"/>
    <w:rsid w:val="008F1073"/>
    <w:rsid w:val="008F3E5B"/>
    <w:rsid w:val="00943D70"/>
    <w:rsid w:val="0096405C"/>
    <w:rsid w:val="009B4D2C"/>
    <w:rsid w:val="009B5407"/>
    <w:rsid w:val="009E56DF"/>
    <w:rsid w:val="00A2163B"/>
    <w:rsid w:val="00A44AAF"/>
    <w:rsid w:val="00A50B92"/>
    <w:rsid w:val="00A77D82"/>
    <w:rsid w:val="00A91492"/>
    <w:rsid w:val="00AC3D13"/>
    <w:rsid w:val="00AF15EF"/>
    <w:rsid w:val="00B31777"/>
    <w:rsid w:val="00B4152A"/>
    <w:rsid w:val="00B52E60"/>
    <w:rsid w:val="00B6716F"/>
    <w:rsid w:val="00B81D1A"/>
    <w:rsid w:val="00C70B40"/>
    <w:rsid w:val="00D57BE0"/>
    <w:rsid w:val="00D57FBC"/>
    <w:rsid w:val="00D90A5F"/>
    <w:rsid w:val="00DA3EE6"/>
    <w:rsid w:val="00DF08AA"/>
    <w:rsid w:val="00F04365"/>
    <w:rsid w:val="00F876A6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5754E-BB00-4DBC-9BA4-38C977EF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3B"/>
  </w:style>
  <w:style w:type="paragraph" w:styleId="1">
    <w:name w:val="heading 1"/>
    <w:basedOn w:val="a"/>
    <w:link w:val="10"/>
    <w:uiPriority w:val="9"/>
    <w:qFormat/>
    <w:rsid w:val="00782721"/>
    <w:pPr>
      <w:spacing w:before="100" w:beforeAutospacing="1" w:after="100" w:afterAutospacing="1"/>
      <w:ind w:left="0" w:firstLine="0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82721"/>
    <w:pPr>
      <w:spacing w:before="100" w:beforeAutospacing="1" w:after="100" w:afterAutospacing="1"/>
      <w:ind w:left="0" w:firstLine="0"/>
      <w:jc w:val="left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82721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rsid w:val="00782721"/>
    <w:rPr>
      <w:rFonts w:ascii="Angsana New" w:eastAsia="Times New Roman" w:hAnsi="Angsana New" w:cs="Angsana New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782721"/>
    <w:rPr>
      <w:b/>
      <w:bCs/>
    </w:rPr>
  </w:style>
  <w:style w:type="paragraph" w:styleId="a4">
    <w:name w:val="Normal (Web)"/>
    <w:basedOn w:val="a"/>
    <w:uiPriority w:val="99"/>
    <w:semiHidden/>
    <w:unhideWhenUsed/>
    <w:rsid w:val="00782721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B048C"/>
    <w:pPr>
      <w:ind w:left="720"/>
      <w:contextualSpacing/>
    </w:pPr>
  </w:style>
  <w:style w:type="paragraph" w:styleId="a6">
    <w:name w:val="No Spacing"/>
    <w:uiPriority w:val="1"/>
    <w:qFormat/>
    <w:rsid w:val="00D57FBC"/>
    <w:pPr>
      <w:ind w:left="1434"/>
    </w:pPr>
  </w:style>
  <w:style w:type="paragraph" w:styleId="a7">
    <w:name w:val="Balloon Text"/>
    <w:basedOn w:val="a"/>
    <w:link w:val="a8"/>
    <w:uiPriority w:val="99"/>
    <w:semiHidden/>
    <w:unhideWhenUsed/>
    <w:rsid w:val="00C70B4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0B4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6AB6-BFB5-4E11-B7D1-C976589D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0-18T08:28:00Z</cp:lastPrinted>
  <dcterms:created xsi:type="dcterms:W3CDTF">2019-10-07T01:41:00Z</dcterms:created>
  <dcterms:modified xsi:type="dcterms:W3CDTF">2022-10-19T01:39:00Z</dcterms:modified>
</cp:coreProperties>
</file>